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30E03EA" w14:textId="77777777" w:rsidR="007C6326" w:rsidRPr="008448BD" w:rsidRDefault="007C6326" w:rsidP="007C632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Pr="00EF19FD">
        <w:rPr>
          <w:rFonts w:ascii="Cambria" w:hAnsi="Cambria"/>
          <w:b/>
        </w:rPr>
        <w:t xml:space="preserve"> </w:t>
      </w:r>
      <w:r w:rsidRPr="00427FDF">
        <w:rPr>
          <w:rFonts w:ascii="Cambria" w:hAnsi="Cambria"/>
          <w:b/>
        </w:rPr>
        <w:t>RI.271.23.2022</w:t>
      </w:r>
      <w:r w:rsidRPr="00EF19FD">
        <w:rPr>
          <w:rFonts w:ascii="Cambria" w:hAnsi="Cambria"/>
          <w:bCs/>
        </w:rPr>
        <w:t>)</w:t>
      </w:r>
    </w:p>
    <w:p w14:paraId="7BB90B0F" w14:textId="77777777" w:rsidR="007C6326" w:rsidRPr="00D04CB8" w:rsidRDefault="007C6326" w:rsidP="007C632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04EA43C0" w14:textId="77777777" w:rsidR="007C6326" w:rsidRPr="00621FC5" w:rsidRDefault="007C6326" w:rsidP="007C6326">
      <w:pPr>
        <w:pStyle w:val="Akapitzlist"/>
        <w:spacing w:line="276" w:lineRule="auto"/>
        <w:ind w:left="0"/>
        <w:rPr>
          <w:rFonts w:ascii="Cambria" w:hAnsi="Cambria"/>
        </w:rPr>
      </w:pPr>
      <w:r w:rsidRPr="00621FC5">
        <w:rPr>
          <w:rFonts w:ascii="Cambria" w:hAnsi="Cambria"/>
          <w:b/>
        </w:rPr>
        <w:t>Gmina Wohyń</w:t>
      </w:r>
      <w:r w:rsidRPr="00621FC5">
        <w:rPr>
          <w:rFonts w:ascii="Cambria" w:hAnsi="Cambria"/>
        </w:rPr>
        <w:t xml:space="preserve"> zwana dalej „Zamawiającym”,</w:t>
      </w:r>
    </w:p>
    <w:p w14:paraId="2A35D59F" w14:textId="77777777" w:rsidR="007C6326" w:rsidRPr="00621FC5" w:rsidRDefault="007C6326" w:rsidP="007C63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6E51096E" w14:textId="77777777" w:rsidR="007C6326" w:rsidRPr="00621FC5" w:rsidRDefault="007C6326" w:rsidP="007C63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 xml:space="preserve">NIP: </w:t>
      </w:r>
      <w:r w:rsidRPr="00621FC5">
        <w:rPr>
          <w:rFonts w:ascii="Cambria" w:hAnsi="Cambria"/>
          <w:color w:val="000000" w:themeColor="text1"/>
        </w:rPr>
        <w:t xml:space="preserve">5381849745, </w:t>
      </w:r>
      <w:r w:rsidRPr="00621FC5">
        <w:rPr>
          <w:rFonts w:ascii="Cambria" w:hAnsi="Cambria" w:cs="Arial"/>
          <w:bCs/>
          <w:color w:val="000000" w:themeColor="text1"/>
        </w:rPr>
        <w:t>REGON: 030237760,</w:t>
      </w:r>
    </w:p>
    <w:p w14:paraId="35E3A48B" w14:textId="77777777" w:rsidR="007C6326" w:rsidRPr="00621FC5" w:rsidRDefault="007C6326" w:rsidP="007C63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92C2B67" w14:textId="77777777" w:rsidR="007C6326" w:rsidRPr="00621FC5" w:rsidRDefault="007C6326" w:rsidP="007C63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Elektroniczna Skrzynka Podawcza: </w:t>
      </w:r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wohyn</w:t>
      </w:r>
      <w:proofErr w:type="spellEnd"/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SkrytkaESP</w:t>
      </w:r>
      <w:proofErr w:type="spellEnd"/>
      <w:r w:rsidRPr="00621FC5">
        <w:rPr>
          <w:rFonts w:ascii="Cambria" w:hAnsi="Cambria" w:cs="Arial"/>
          <w:bCs/>
          <w:color w:val="0070C0"/>
        </w:rPr>
        <w:t xml:space="preserve"> </w:t>
      </w:r>
      <w:r w:rsidRPr="00621FC5">
        <w:rPr>
          <w:rFonts w:ascii="Cambria" w:hAnsi="Cambria" w:cs="Arial"/>
          <w:bCs/>
        </w:rPr>
        <w:t xml:space="preserve">znajdująca się na platformie </w:t>
      </w:r>
      <w:proofErr w:type="spellStart"/>
      <w:r w:rsidRPr="00621FC5">
        <w:rPr>
          <w:rFonts w:ascii="Cambria" w:hAnsi="Cambria" w:cs="Arial"/>
          <w:bCs/>
        </w:rPr>
        <w:t>ePUAP</w:t>
      </w:r>
      <w:proofErr w:type="spellEnd"/>
      <w:r w:rsidRPr="00621FC5">
        <w:rPr>
          <w:rFonts w:ascii="Cambria" w:hAnsi="Cambria" w:cs="Arial"/>
          <w:bCs/>
        </w:rPr>
        <w:t xml:space="preserve"> pod adresem </w:t>
      </w:r>
      <w:r w:rsidRPr="00621F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E8A167D" w14:textId="77777777" w:rsidR="007C6326" w:rsidRPr="00621FC5" w:rsidRDefault="007C6326" w:rsidP="007C632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Poczta elektroniczna [e-mail]: </w:t>
      </w:r>
      <w:r w:rsidRPr="00621FC5">
        <w:rPr>
          <w:rFonts w:ascii="Cambria" w:hAnsi="Cambria"/>
          <w:color w:val="0070C0"/>
          <w:u w:val="single"/>
        </w:rPr>
        <w:t>przetargi@wohyn.home.pl</w:t>
      </w:r>
      <w:r w:rsidRPr="00621FC5">
        <w:rPr>
          <w:rFonts w:ascii="Cambria" w:hAnsi="Cambria" w:cs="Arial"/>
          <w:bCs/>
        </w:rPr>
        <w:tab/>
      </w:r>
    </w:p>
    <w:p w14:paraId="028D8DDC" w14:textId="77777777" w:rsidR="007C6326" w:rsidRPr="00621FC5" w:rsidRDefault="007C6326" w:rsidP="007C632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zamawiającego [URL]: </w:t>
      </w:r>
      <w:hyperlink r:id="rId7" w:history="1">
        <w:r w:rsidRPr="00621FC5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621FC5">
        <w:rPr>
          <w:rFonts w:ascii="Cambria" w:hAnsi="Cambria" w:cs="Arial"/>
          <w:bCs/>
          <w:color w:val="0070C0"/>
        </w:rPr>
        <w:t xml:space="preserve"> </w:t>
      </w:r>
    </w:p>
    <w:p w14:paraId="0B87D93D" w14:textId="77777777" w:rsidR="007C6326" w:rsidRPr="00621FC5" w:rsidRDefault="007C6326" w:rsidP="007C63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5A5A1FF" w14:textId="77777777" w:rsidR="007C6326" w:rsidRPr="00621FC5" w:rsidRDefault="007C6326" w:rsidP="007C63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/>
          <w:color w:val="0070C0"/>
          <w:u w:val="single"/>
        </w:rPr>
        <w:t>https://ugwohyn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45FB8311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15F9A693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7C6326" w:rsidRPr="00FF357A">
        <w:rPr>
          <w:rFonts w:ascii="Cambria" w:hAnsi="Cambria"/>
          <w:b/>
        </w:rPr>
        <w:t>„</w:t>
      </w:r>
      <w:r w:rsidR="007C6326" w:rsidRPr="00621FC5">
        <w:rPr>
          <w:rFonts w:ascii="Cambria" w:eastAsia="Times New Roman" w:hAnsi="Cambria"/>
          <w:b/>
          <w:bCs/>
          <w:color w:val="000000"/>
        </w:rPr>
        <w:t>Modernizacja dróg w Gminie Wohyń</w:t>
      </w:r>
      <w:r w:rsidR="007C6326" w:rsidRPr="00FF357A">
        <w:rPr>
          <w:rFonts w:ascii="Cambria" w:hAnsi="Cambria"/>
          <w:b/>
        </w:rPr>
        <w:t>”</w:t>
      </w:r>
      <w:r w:rsidR="007C6326" w:rsidRPr="00FF357A">
        <w:rPr>
          <w:rFonts w:ascii="Cambria" w:hAnsi="Cambria"/>
          <w:snapToGrid w:val="0"/>
        </w:rPr>
        <w:t>,</w:t>
      </w:r>
      <w:r w:rsidR="007C6326">
        <w:rPr>
          <w:rFonts w:ascii="Cambria" w:hAnsi="Cambria"/>
          <w:i/>
          <w:snapToGrid w:val="0"/>
        </w:rPr>
        <w:t xml:space="preserve"> </w:t>
      </w:r>
      <w:r w:rsidR="007C6326" w:rsidRPr="00777E4E">
        <w:rPr>
          <w:rFonts w:ascii="Cambria" w:hAnsi="Cambria"/>
          <w:snapToGrid w:val="0"/>
        </w:rPr>
        <w:t>p</w:t>
      </w:r>
      <w:r w:rsidR="007C6326" w:rsidRPr="00E213DC">
        <w:rPr>
          <w:rFonts w:ascii="Cambria" w:hAnsi="Cambria"/>
        </w:rPr>
        <w:t xml:space="preserve">rowadzonego przez </w:t>
      </w:r>
      <w:r w:rsidR="007C6326">
        <w:rPr>
          <w:rFonts w:ascii="Cambria" w:hAnsi="Cambria"/>
          <w:b/>
        </w:rPr>
        <w:t>Gminę Wohy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354D9" w:rsidRPr="009354D9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A701969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398BBB8B" w14:textId="40A6A62D" w:rsidR="009354D9" w:rsidRDefault="009354D9" w:rsidP="00FB59C1">
      <w:pPr>
        <w:spacing w:line="276" w:lineRule="auto"/>
        <w:jc w:val="both"/>
        <w:rPr>
          <w:rFonts w:ascii="Cambria" w:hAnsi="Cambria"/>
        </w:rPr>
      </w:pPr>
    </w:p>
    <w:p w14:paraId="5441EEA7" w14:textId="77777777" w:rsidR="009354D9" w:rsidRDefault="009354D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275"/>
        <w:gridCol w:w="1276"/>
        <w:gridCol w:w="1559"/>
      </w:tblGrid>
      <w:tr w:rsidR="003C6589" w:rsidRPr="006E5247" w14:paraId="30459601" w14:textId="77777777" w:rsidTr="009354D9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8E40E42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1003DD7C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77777777" w:rsidR="003C6589" w:rsidRPr="00471D4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BA184DD" w14:textId="77777777" w:rsidR="003C6589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2E7310FE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99F41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A3565E0" w14:textId="77777777" w:rsidR="003C6589" w:rsidRPr="00E67A50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CDA646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C6589" w:rsidRPr="006E5247" w14:paraId="55A94FA3" w14:textId="77777777" w:rsidTr="009354D9">
        <w:trPr>
          <w:trHeight w:val="1080"/>
        </w:trPr>
        <w:tc>
          <w:tcPr>
            <w:tcW w:w="567" w:type="dxa"/>
            <w:vMerge/>
          </w:tcPr>
          <w:p w14:paraId="78987FF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14:paraId="0D735F7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21F53B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7C9973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B47C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DE14E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71794DC4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779BD134" w14:textId="77777777" w:rsidTr="009354D9">
        <w:trPr>
          <w:trHeight w:val="765"/>
        </w:trPr>
        <w:tc>
          <w:tcPr>
            <w:tcW w:w="567" w:type="dxa"/>
          </w:tcPr>
          <w:p w14:paraId="5B610EBC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23D85D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4447F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F89DE2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71BFE6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FB3112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A966B3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0C5EB4E7" w14:textId="77777777" w:rsidTr="009354D9">
        <w:trPr>
          <w:trHeight w:val="765"/>
        </w:trPr>
        <w:tc>
          <w:tcPr>
            <w:tcW w:w="567" w:type="dxa"/>
          </w:tcPr>
          <w:p w14:paraId="2FB5A8F5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C63B50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4823A1F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A090FA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8A9E609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8EAD0D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5AC5A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5A95D5D0" w14:textId="77777777" w:rsidTr="009354D9">
        <w:trPr>
          <w:trHeight w:val="765"/>
        </w:trPr>
        <w:tc>
          <w:tcPr>
            <w:tcW w:w="567" w:type="dxa"/>
          </w:tcPr>
          <w:p w14:paraId="284EABB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238446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3A5828E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F8E5893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2E8FB2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EF9169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4E5450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3E8794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1B20" w14:textId="77777777" w:rsidR="00BB3C15" w:rsidRDefault="00BB3C15" w:rsidP="00AF0EDA">
      <w:r>
        <w:separator/>
      </w:r>
    </w:p>
  </w:endnote>
  <w:endnote w:type="continuationSeparator" w:id="0">
    <w:p w14:paraId="7A089A4D" w14:textId="77777777" w:rsidR="00BB3C15" w:rsidRDefault="00BB3C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17BA" w14:textId="77777777" w:rsidR="00BB3C15" w:rsidRDefault="00BB3C15" w:rsidP="00AF0EDA">
      <w:r>
        <w:separator/>
      </w:r>
    </w:p>
  </w:footnote>
  <w:footnote w:type="continuationSeparator" w:id="0">
    <w:p w14:paraId="6F17DB20" w14:textId="77777777" w:rsidR="00BB3C15" w:rsidRDefault="00BB3C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1F7A" w14:textId="77777777" w:rsidR="007C6326" w:rsidRPr="00F46839" w:rsidRDefault="007C6326" w:rsidP="007C6326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290C4BE5" wp14:editId="57C84A2F">
          <wp:extent cx="3924300" cy="72915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C6326" w:rsidRPr="00794A91" w14:paraId="26B00676" w14:textId="77777777" w:rsidTr="006946A6">
      <w:tc>
        <w:tcPr>
          <w:tcW w:w="9062" w:type="dxa"/>
        </w:tcPr>
        <w:p w14:paraId="715328EA" w14:textId="77777777" w:rsidR="007C6326" w:rsidRDefault="007C6326" w:rsidP="007C632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1E558F8C" w14:textId="77777777" w:rsidR="007C6326" w:rsidRPr="00D01B21" w:rsidRDefault="007C6326" w:rsidP="007C632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370BA83" w14:textId="77777777" w:rsidR="007C6326" w:rsidRPr="0042544F" w:rsidRDefault="007C6326" w:rsidP="007C632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427FD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dróg w Gminie Wohyń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9F4B2A9" w14:textId="77777777" w:rsidR="007C6326" w:rsidRPr="00D01B21" w:rsidRDefault="007C6326" w:rsidP="007C632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76D669" w14:textId="77777777" w:rsidR="007C6326" w:rsidRPr="00D01B21" w:rsidRDefault="007C6326" w:rsidP="007C6326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B4FFB"/>
    <w:rsid w:val="004C0C9D"/>
    <w:rsid w:val="004C3BA2"/>
    <w:rsid w:val="004E596D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2411"/>
    <w:rsid w:val="00652EDA"/>
    <w:rsid w:val="00654C48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C6326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354D9"/>
    <w:rsid w:val="00941E78"/>
    <w:rsid w:val="00946B49"/>
    <w:rsid w:val="00946ED5"/>
    <w:rsid w:val="00972F9A"/>
    <w:rsid w:val="0097618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B3C15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minawoh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63</cp:revision>
  <dcterms:created xsi:type="dcterms:W3CDTF">2017-01-13T21:57:00Z</dcterms:created>
  <dcterms:modified xsi:type="dcterms:W3CDTF">2022-12-16T12:39:00Z</dcterms:modified>
</cp:coreProperties>
</file>